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925B" w14:textId="7597D3AA" w:rsidR="00E03622" w:rsidRPr="00E03622" w:rsidRDefault="00121BDF" w:rsidP="00121B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E03622" w:rsidRPr="00E03622">
        <w:rPr>
          <w:sz w:val="28"/>
        </w:rPr>
        <w:t>ри запуске приложения пользователи попадают на страницу, где представлен список проектов. В зависимости от их статуса авторизации и роли, отображаемая информация будет различаться.</w:t>
      </w:r>
    </w:p>
    <w:p w14:paraId="77FC7C08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Неавторизованный пользователь увидит только завершенные проекты, что позволяет ему ознакомиться с уже выполненными работами, но не дает доступа к более детальной информации.</w:t>
      </w:r>
    </w:p>
    <w:p w14:paraId="2C2F29FB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Пользователь с ролью Проектировщик получит доступ к проектам, которые он сам создал, что позволяет ему управлять своими задачами и отслеживать прогресс.</w:t>
      </w:r>
    </w:p>
    <w:p w14:paraId="286A4B64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Администратор, обладая полными правами, сможет просмотреть все проекты, что дает ему возможность контролировать и управлять всеми аспектами работы.</w:t>
      </w:r>
    </w:p>
    <w:p w14:paraId="10DB0091" w14:textId="77777777" w:rsidR="00E03622" w:rsidRPr="00E03622" w:rsidRDefault="00E03622" w:rsidP="00E03622">
      <w:pPr>
        <w:spacing w:line="360" w:lineRule="auto"/>
        <w:ind w:firstLine="709"/>
        <w:jc w:val="both"/>
        <w:rPr>
          <w:sz w:val="28"/>
        </w:rPr>
      </w:pPr>
      <w:r w:rsidRPr="00E03622">
        <w:rPr>
          <w:sz w:val="28"/>
        </w:rPr>
        <w:t>Страница проектов для роли Администратор представлена на рисунке 8, где можно увидеть все доступные функции и информацию.</w:t>
      </w:r>
    </w:p>
    <w:p w14:paraId="5DBD53E8" w14:textId="77777777" w:rsidR="00ED4299" w:rsidRDefault="00ED4299" w:rsidP="003D2AB1">
      <w:pPr>
        <w:spacing w:line="360" w:lineRule="auto"/>
        <w:ind w:firstLine="709"/>
        <w:jc w:val="both"/>
        <w:rPr>
          <w:sz w:val="28"/>
        </w:rPr>
      </w:pPr>
    </w:p>
    <w:p w14:paraId="6CBDF05B" w14:textId="3E3B6B01" w:rsidR="00D53630" w:rsidRPr="00DE7118" w:rsidRDefault="00D53630" w:rsidP="00D53630">
      <w:pPr>
        <w:spacing w:line="360" w:lineRule="auto"/>
        <w:jc w:val="center"/>
        <w:rPr>
          <w:sz w:val="28"/>
          <w:lang w:val="en-US"/>
        </w:rPr>
      </w:pPr>
      <w:r w:rsidRPr="00D53630">
        <w:rPr>
          <w:noProof/>
          <w:sz w:val="28"/>
        </w:rPr>
        <w:drawing>
          <wp:inline distT="0" distB="0" distL="0" distR="0" wp14:anchorId="74F83562" wp14:editId="02F477E8">
            <wp:extent cx="5940425" cy="1912620"/>
            <wp:effectExtent l="0" t="0" r="3175" b="0"/>
            <wp:docPr id="143668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0996" name=""/>
                    <pic:cNvPicPr/>
                  </pic:nvPicPr>
                  <pic:blipFill rotWithShape="1">
                    <a:blip r:embed="rId8"/>
                    <a:srcRect b="5757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C6AC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5E25D735" w14:textId="73D6F6C0" w:rsidR="00D53630" w:rsidRPr="00796904" w:rsidRDefault="00D53630" w:rsidP="00D5363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8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роекта для роли Администратор</w:t>
      </w:r>
    </w:p>
    <w:p w14:paraId="1C426729" w14:textId="77777777" w:rsidR="00D53630" w:rsidRDefault="00D53630" w:rsidP="003D2AB1">
      <w:pPr>
        <w:spacing w:line="360" w:lineRule="auto"/>
        <w:ind w:firstLine="709"/>
        <w:jc w:val="both"/>
        <w:rPr>
          <w:sz w:val="28"/>
        </w:rPr>
      </w:pPr>
    </w:p>
    <w:p w14:paraId="3B633195" w14:textId="53175D89" w:rsidR="00D53630" w:rsidRDefault="00ED4299" w:rsidP="00BA35E4">
      <w:pPr>
        <w:spacing w:line="360" w:lineRule="auto"/>
        <w:ind w:firstLine="709"/>
        <w:jc w:val="both"/>
        <w:rPr>
          <w:sz w:val="28"/>
        </w:rPr>
      </w:pPr>
      <w:r w:rsidRPr="00ED4299">
        <w:rPr>
          <w:sz w:val="28"/>
        </w:rPr>
        <w:t>После этого все пользователи могут открыть информацию о проекте, нажав на его строку. На странице отобразятся задачи для выполнения проекта, а также будет возможность скачать таблицу с данными о проекте. Страница с подробностями проекта для авторизованного пользователя представлена на рисунке 9.</w:t>
      </w:r>
    </w:p>
    <w:p w14:paraId="725EAB76" w14:textId="77777777" w:rsidR="00CE0BB4" w:rsidRDefault="00CE0BB4" w:rsidP="00BA35E4">
      <w:pPr>
        <w:spacing w:line="360" w:lineRule="auto"/>
        <w:ind w:firstLine="709"/>
        <w:jc w:val="both"/>
        <w:rPr>
          <w:sz w:val="28"/>
        </w:rPr>
      </w:pPr>
    </w:p>
    <w:p w14:paraId="67B987C4" w14:textId="66C34D02" w:rsidR="00D53630" w:rsidRPr="00DE7118" w:rsidRDefault="00BB1A03" w:rsidP="00D53630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37A55FF5" wp14:editId="7FF71F8A">
            <wp:extent cx="5940425" cy="2916555"/>
            <wp:effectExtent l="0" t="0" r="3175" b="0"/>
            <wp:docPr id="190406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6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6A7B" w14:textId="77777777" w:rsidR="00D53630" w:rsidRDefault="00D53630" w:rsidP="00D53630">
      <w:pPr>
        <w:spacing w:line="360" w:lineRule="auto"/>
        <w:jc w:val="center"/>
        <w:rPr>
          <w:sz w:val="28"/>
        </w:rPr>
      </w:pPr>
    </w:p>
    <w:p w14:paraId="65F3C952" w14:textId="18CE55C4" w:rsidR="00D53630" w:rsidRPr="00D53630" w:rsidRDefault="00D53630" w:rsidP="00796904">
      <w:pPr>
        <w:jc w:val="center"/>
        <w:rPr>
          <w:sz w:val="28"/>
        </w:rPr>
      </w:pPr>
      <w:r>
        <w:rPr>
          <w:sz w:val="28"/>
        </w:rPr>
        <w:t>Рисунок 9 –</w:t>
      </w:r>
      <w:r w:rsidRPr="006E5634">
        <w:rPr>
          <w:sz w:val="28"/>
        </w:rPr>
        <w:t xml:space="preserve"> </w:t>
      </w:r>
      <w:r w:rsidR="00796904">
        <w:rPr>
          <w:sz w:val="28"/>
        </w:rPr>
        <w:t xml:space="preserve">АДИС. </w:t>
      </w:r>
      <w:r>
        <w:rPr>
          <w:sz w:val="28"/>
        </w:rPr>
        <w:t>Вид страницы подробностей проекта для авторизованного пользователя</w:t>
      </w:r>
    </w:p>
    <w:p w14:paraId="179C7176" w14:textId="77777777" w:rsidR="00D53630" w:rsidRPr="00D53630" w:rsidRDefault="00D53630" w:rsidP="00BA35E4">
      <w:pPr>
        <w:spacing w:line="360" w:lineRule="auto"/>
        <w:ind w:firstLine="709"/>
        <w:jc w:val="both"/>
        <w:rPr>
          <w:sz w:val="28"/>
        </w:rPr>
      </w:pPr>
    </w:p>
    <w:p w14:paraId="313AA4BE" w14:textId="0884ECB1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можно нажать на задачу и откроется страница с требуемыми ресурсами на эту задачу.</w:t>
      </w:r>
    </w:p>
    <w:p w14:paraId="5655B277" w14:textId="79D90B8B" w:rsidR="00BA35E4" w:rsidRDefault="00BA35E4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пользователь будет авторизован, то на каждой странице сопровождаются кнопками с созданием, редактированием, удалением проекта, задачи, требуемого ресурса.</w:t>
      </w:r>
    </w:p>
    <w:p w14:paraId="4BF355C3" w14:textId="130F2C45" w:rsidR="00BB1A03" w:rsidRDefault="00D53630" w:rsidP="00BB1A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создании</w:t>
      </w:r>
      <w:r w:rsidR="00BB1A03">
        <w:rPr>
          <w:sz w:val="28"/>
        </w:rPr>
        <w:t xml:space="preserve"> или редактировании</w:t>
      </w:r>
      <w:r>
        <w:rPr>
          <w:sz w:val="28"/>
        </w:rPr>
        <w:t xml:space="preserve"> любого ресурса под полем названия появляются подсказки, при введении названия, нажав на одну из подсказок, </w:t>
      </w:r>
      <w:proofErr w:type="spellStart"/>
      <w:r>
        <w:rPr>
          <w:sz w:val="28"/>
        </w:rPr>
        <w:t>автозаполнятся</w:t>
      </w:r>
      <w:proofErr w:type="spellEnd"/>
      <w:r>
        <w:rPr>
          <w:sz w:val="28"/>
        </w:rPr>
        <w:t xml:space="preserve"> поля названия и цены</w:t>
      </w:r>
      <w:r w:rsidR="00BB1A03">
        <w:rPr>
          <w:sz w:val="28"/>
        </w:rPr>
        <w:t>.</w:t>
      </w:r>
    </w:p>
    <w:p w14:paraId="0653858D" w14:textId="4E32173B" w:rsidR="00096955" w:rsidRDefault="00096955" w:rsidP="00BA35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ю с ролью Администратор на верхней панели имеет также кнопки</w:t>
      </w:r>
      <w:r w:rsidRPr="00096955">
        <w:rPr>
          <w:sz w:val="28"/>
        </w:rPr>
        <w:t xml:space="preserve">: </w:t>
      </w:r>
      <w:r>
        <w:rPr>
          <w:sz w:val="28"/>
        </w:rPr>
        <w:t xml:space="preserve">«Пользователи», «Материалы», «Спецтехника», «Рабочие». </w:t>
      </w:r>
    </w:p>
    <w:p w14:paraId="59750680" w14:textId="6F2168A2" w:rsidR="00BB1A03" w:rsidRDefault="00096955" w:rsidP="007969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нопка «Пользователи» открывает страницу со списком пользователей в вверху списка есть кнопка «Зарегистрировать пользователя», при нажатии можно будет ввести данные нового пользователя и создать его. Также у строки с пользователем есть кнопки «Редактировать» со значком карандашика, которая открывает страницу с формой редактирования, «Удалить» со значком </w:t>
      </w:r>
      <w:r>
        <w:rPr>
          <w:sz w:val="28"/>
        </w:rPr>
        <w:lastRenderedPageBreak/>
        <w:t>мусорной корзины</w:t>
      </w:r>
      <w:r w:rsidR="00D53630">
        <w:rPr>
          <w:sz w:val="28"/>
        </w:rPr>
        <w:t>, которая уведомит пользователя о удалении пользователя.</w:t>
      </w:r>
      <w:r w:rsidR="00BB1A03">
        <w:rPr>
          <w:sz w:val="28"/>
        </w:rPr>
        <w:t xml:space="preserve"> Страница списка пользователей представлена рисунком 10.</w:t>
      </w:r>
    </w:p>
    <w:p w14:paraId="4857FF25" w14:textId="77777777" w:rsidR="00CE0BB4" w:rsidRDefault="00CE0BB4" w:rsidP="00796904">
      <w:pPr>
        <w:spacing w:line="360" w:lineRule="auto"/>
        <w:ind w:firstLine="709"/>
        <w:jc w:val="both"/>
        <w:rPr>
          <w:sz w:val="28"/>
        </w:rPr>
      </w:pPr>
    </w:p>
    <w:p w14:paraId="5867766F" w14:textId="629DBFC1" w:rsidR="00BB1A03" w:rsidRPr="00DE7118" w:rsidRDefault="00BB1A03" w:rsidP="00BB1A03">
      <w:pPr>
        <w:spacing w:line="360" w:lineRule="auto"/>
        <w:jc w:val="center"/>
        <w:rPr>
          <w:sz w:val="28"/>
          <w:lang w:val="en-US"/>
        </w:rPr>
      </w:pPr>
      <w:r w:rsidRPr="00BB1A03">
        <w:rPr>
          <w:noProof/>
          <w:sz w:val="28"/>
        </w:rPr>
        <w:drawing>
          <wp:inline distT="0" distB="0" distL="0" distR="0" wp14:anchorId="16215E4D" wp14:editId="3F4C0662">
            <wp:extent cx="5940425" cy="1567815"/>
            <wp:effectExtent l="0" t="0" r="3175" b="0"/>
            <wp:docPr id="38424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45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AD7" w14:textId="77777777" w:rsidR="00BB1A03" w:rsidRDefault="00BB1A03" w:rsidP="00BB1A03">
      <w:pPr>
        <w:spacing w:line="360" w:lineRule="auto"/>
        <w:jc w:val="center"/>
        <w:rPr>
          <w:sz w:val="28"/>
        </w:rPr>
      </w:pPr>
    </w:p>
    <w:p w14:paraId="2AA4ADC4" w14:textId="30DB7B99" w:rsidR="00BB1A03" w:rsidRPr="00D53630" w:rsidRDefault="00BB1A03" w:rsidP="00BB1A0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</w:t>
      </w:r>
      <w:r w:rsidR="00796904">
        <w:rPr>
          <w:sz w:val="28"/>
        </w:rPr>
        <w:t xml:space="preserve"> АДИС.</w:t>
      </w:r>
      <w:r w:rsidRPr="006E5634">
        <w:rPr>
          <w:sz w:val="28"/>
        </w:rPr>
        <w:t xml:space="preserve"> </w:t>
      </w:r>
      <w:r>
        <w:rPr>
          <w:sz w:val="28"/>
        </w:rPr>
        <w:t>Вид страницы списка пользователей</w:t>
      </w:r>
    </w:p>
    <w:p w14:paraId="0FD423A0" w14:textId="77777777" w:rsidR="00BB1A03" w:rsidRDefault="00BB1A03" w:rsidP="00D53630">
      <w:pPr>
        <w:spacing w:line="360" w:lineRule="auto"/>
        <w:ind w:firstLine="709"/>
        <w:jc w:val="both"/>
        <w:rPr>
          <w:sz w:val="28"/>
        </w:rPr>
      </w:pPr>
    </w:p>
    <w:p w14:paraId="54815438" w14:textId="6D6E25A2" w:rsidR="00D53630" w:rsidRPr="00096955" w:rsidRDefault="00D53630" w:rsidP="00D536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ницы «Материалы», «Спецтехника», «Рабочие» разработаны соответственно.</w:t>
      </w:r>
    </w:p>
    <w:p w14:paraId="77956398" w14:textId="5CA013D9" w:rsidR="00796904" w:rsidRDefault="008F12A2" w:rsidP="00121BDF">
      <w:pPr>
        <w:spacing w:line="360" w:lineRule="auto"/>
        <w:ind w:firstLine="709"/>
        <w:jc w:val="center"/>
      </w:pPr>
      <w:r>
        <w:rPr>
          <w:sz w:val="28"/>
        </w:rPr>
        <w:br w:type="page"/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121BDF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BAB9A" w14:textId="77777777" w:rsidR="00367083" w:rsidRDefault="00367083" w:rsidP="00BE442A">
      <w:r>
        <w:separator/>
      </w:r>
    </w:p>
  </w:endnote>
  <w:endnote w:type="continuationSeparator" w:id="0">
    <w:p w14:paraId="55F24AAD" w14:textId="77777777" w:rsidR="00367083" w:rsidRDefault="00367083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4F56" w14:textId="77777777" w:rsidR="00367083" w:rsidRDefault="00367083" w:rsidP="00BE442A">
      <w:r>
        <w:separator/>
      </w:r>
    </w:p>
  </w:footnote>
  <w:footnote w:type="continuationSeparator" w:id="0">
    <w:p w14:paraId="168DC869" w14:textId="77777777" w:rsidR="00367083" w:rsidRDefault="00367083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14AC1"/>
    <w:rsid w:val="00020A5F"/>
    <w:rsid w:val="000253A8"/>
    <w:rsid w:val="00052C0E"/>
    <w:rsid w:val="00054C3B"/>
    <w:rsid w:val="000731A2"/>
    <w:rsid w:val="00090D60"/>
    <w:rsid w:val="00095B25"/>
    <w:rsid w:val="00096955"/>
    <w:rsid w:val="000A24FD"/>
    <w:rsid w:val="000A7294"/>
    <w:rsid w:val="000B29C0"/>
    <w:rsid w:val="000C19C7"/>
    <w:rsid w:val="000E3B9B"/>
    <w:rsid w:val="000F280A"/>
    <w:rsid w:val="00103D88"/>
    <w:rsid w:val="001125DE"/>
    <w:rsid w:val="001139FC"/>
    <w:rsid w:val="001217DB"/>
    <w:rsid w:val="00121A74"/>
    <w:rsid w:val="00121BDF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43C69"/>
    <w:rsid w:val="00245FDA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04239"/>
    <w:rsid w:val="00311ABD"/>
    <w:rsid w:val="00316272"/>
    <w:rsid w:val="00316EE6"/>
    <w:rsid w:val="003235DE"/>
    <w:rsid w:val="00353E55"/>
    <w:rsid w:val="00360B16"/>
    <w:rsid w:val="00363C27"/>
    <w:rsid w:val="00367083"/>
    <w:rsid w:val="003726D6"/>
    <w:rsid w:val="00391027"/>
    <w:rsid w:val="003A121C"/>
    <w:rsid w:val="003A2D1C"/>
    <w:rsid w:val="003B2244"/>
    <w:rsid w:val="003C0C56"/>
    <w:rsid w:val="003C5A81"/>
    <w:rsid w:val="003D2AB1"/>
    <w:rsid w:val="003D6C7F"/>
    <w:rsid w:val="003F46B4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A680E"/>
    <w:rsid w:val="004C14E3"/>
    <w:rsid w:val="004D1C95"/>
    <w:rsid w:val="004D282F"/>
    <w:rsid w:val="004D3543"/>
    <w:rsid w:val="004E6A98"/>
    <w:rsid w:val="00510417"/>
    <w:rsid w:val="00511166"/>
    <w:rsid w:val="00517D4F"/>
    <w:rsid w:val="00521A29"/>
    <w:rsid w:val="00523491"/>
    <w:rsid w:val="00523FF1"/>
    <w:rsid w:val="00524BB3"/>
    <w:rsid w:val="0053036A"/>
    <w:rsid w:val="00534EDB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13A8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D3B2A"/>
    <w:rsid w:val="006D570F"/>
    <w:rsid w:val="006E5634"/>
    <w:rsid w:val="00710B5B"/>
    <w:rsid w:val="00724D53"/>
    <w:rsid w:val="0073152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96904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2231"/>
    <w:rsid w:val="0086608D"/>
    <w:rsid w:val="00883C3C"/>
    <w:rsid w:val="00884375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465E2"/>
    <w:rsid w:val="009500EF"/>
    <w:rsid w:val="00950DC6"/>
    <w:rsid w:val="00960D43"/>
    <w:rsid w:val="0096609B"/>
    <w:rsid w:val="00975652"/>
    <w:rsid w:val="00976330"/>
    <w:rsid w:val="009C15D2"/>
    <w:rsid w:val="009C1805"/>
    <w:rsid w:val="009E1B81"/>
    <w:rsid w:val="009E1BC2"/>
    <w:rsid w:val="009E2839"/>
    <w:rsid w:val="009E6414"/>
    <w:rsid w:val="009F07B9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5E4"/>
    <w:rsid w:val="00BA3E51"/>
    <w:rsid w:val="00BB1A03"/>
    <w:rsid w:val="00BB4D89"/>
    <w:rsid w:val="00BB7AF3"/>
    <w:rsid w:val="00BC6881"/>
    <w:rsid w:val="00BD4434"/>
    <w:rsid w:val="00BD4FD7"/>
    <w:rsid w:val="00BE442A"/>
    <w:rsid w:val="00BF17A3"/>
    <w:rsid w:val="00C22CC4"/>
    <w:rsid w:val="00C2430B"/>
    <w:rsid w:val="00C258D1"/>
    <w:rsid w:val="00C300CD"/>
    <w:rsid w:val="00C42F53"/>
    <w:rsid w:val="00C4643F"/>
    <w:rsid w:val="00C5077C"/>
    <w:rsid w:val="00C50C27"/>
    <w:rsid w:val="00C6375E"/>
    <w:rsid w:val="00C73519"/>
    <w:rsid w:val="00C760F3"/>
    <w:rsid w:val="00C948D3"/>
    <w:rsid w:val="00CA0829"/>
    <w:rsid w:val="00CA3BFD"/>
    <w:rsid w:val="00CB0F15"/>
    <w:rsid w:val="00CB4273"/>
    <w:rsid w:val="00CC0C06"/>
    <w:rsid w:val="00CC1394"/>
    <w:rsid w:val="00CC35CD"/>
    <w:rsid w:val="00CD4BE5"/>
    <w:rsid w:val="00CE0BB4"/>
    <w:rsid w:val="00CE1118"/>
    <w:rsid w:val="00CE7837"/>
    <w:rsid w:val="00CF2455"/>
    <w:rsid w:val="00D2650C"/>
    <w:rsid w:val="00D42BF4"/>
    <w:rsid w:val="00D430FE"/>
    <w:rsid w:val="00D44366"/>
    <w:rsid w:val="00D53284"/>
    <w:rsid w:val="00D53630"/>
    <w:rsid w:val="00D66BCA"/>
    <w:rsid w:val="00D7266D"/>
    <w:rsid w:val="00D92894"/>
    <w:rsid w:val="00DB259F"/>
    <w:rsid w:val="00DC1E16"/>
    <w:rsid w:val="00DC4C6A"/>
    <w:rsid w:val="00DD58A0"/>
    <w:rsid w:val="00DE7118"/>
    <w:rsid w:val="00DF116C"/>
    <w:rsid w:val="00E03622"/>
    <w:rsid w:val="00E05548"/>
    <w:rsid w:val="00E1216E"/>
    <w:rsid w:val="00E13AC9"/>
    <w:rsid w:val="00E152B1"/>
    <w:rsid w:val="00E24DBC"/>
    <w:rsid w:val="00E270BF"/>
    <w:rsid w:val="00E45EDE"/>
    <w:rsid w:val="00E72A49"/>
    <w:rsid w:val="00E863CC"/>
    <w:rsid w:val="00E866B3"/>
    <w:rsid w:val="00EA70CC"/>
    <w:rsid w:val="00EB01C8"/>
    <w:rsid w:val="00EB1945"/>
    <w:rsid w:val="00EB225D"/>
    <w:rsid w:val="00EB5F00"/>
    <w:rsid w:val="00ED31B8"/>
    <w:rsid w:val="00ED4299"/>
    <w:rsid w:val="00ED67F0"/>
    <w:rsid w:val="00ED71F0"/>
    <w:rsid w:val="00EE03A0"/>
    <w:rsid w:val="00EE6C22"/>
    <w:rsid w:val="00EF1B1E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4055"/>
    <w:rsid w:val="00FC386F"/>
    <w:rsid w:val="00FC59D2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4</cp:revision>
  <cp:lastPrinted>2024-12-27T08:13:00Z</cp:lastPrinted>
  <dcterms:created xsi:type="dcterms:W3CDTF">2024-12-27T08:48:00Z</dcterms:created>
  <dcterms:modified xsi:type="dcterms:W3CDTF">2024-12-27T08:50:00Z</dcterms:modified>
</cp:coreProperties>
</file>